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B0F1" w14:textId="0C5E41EE" w:rsidR="00D86C44" w:rsidRPr="00841D41" w:rsidRDefault="00D86C44" w:rsidP="003D5170">
      <w:pPr>
        <w:tabs>
          <w:tab w:val="left" w:pos="3555"/>
        </w:tabs>
        <w:rPr>
          <w:b/>
          <w:bCs/>
          <w:sz w:val="24"/>
          <w:szCs w:val="24"/>
        </w:rPr>
      </w:pPr>
      <w:r w:rsidRPr="00841D41">
        <w:rPr>
          <w:b/>
          <w:bCs/>
          <w:sz w:val="24"/>
          <w:szCs w:val="24"/>
        </w:rPr>
        <w:t>HR/Pay Top User Updates</w:t>
      </w:r>
      <w:r w:rsidR="006B6E97" w:rsidRPr="00841D41">
        <w:rPr>
          <w:b/>
          <w:bCs/>
          <w:sz w:val="24"/>
          <w:szCs w:val="24"/>
        </w:rPr>
        <w:t xml:space="preserve"> </w:t>
      </w:r>
      <w:r w:rsidR="00792355" w:rsidRPr="00841D41">
        <w:rPr>
          <w:b/>
          <w:bCs/>
          <w:sz w:val="24"/>
          <w:szCs w:val="24"/>
        </w:rPr>
        <w:t xml:space="preserve">from </w:t>
      </w:r>
      <w:r w:rsidRPr="00841D41">
        <w:rPr>
          <w:b/>
          <w:bCs/>
          <w:sz w:val="24"/>
          <w:szCs w:val="24"/>
        </w:rPr>
        <w:t>11/5/23</w:t>
      </w:r>
      <w:r w:rsidR="00792355" w:rsidRPr="00841D41">
        <w:rPr>
          <w:b/>
          <w:bCs/>
          <w:sz w:val="24"/>
          <w:szCs w:val="24"/>
        </w:rPr>
        <w:t xml:space="preserve"> maintenance.</w:t>
      </w:r>
    </w:p>
    <w:p w14:paraId="1713EEE0" w14:textId="77777777" w:rsidR="00792355" w:rsidRPr="00B350CA" w:rsidRDefault="00792355" w:rsidP="003D5170">
      <w:pPr>
        <w:tabs>
          <w:tab w:val="left" w:pos="3555"/>
        </w:tabs>
        <w:rPr>
          <w:sz w:val="24"/>
          <w:szCs w:val="24"/>
        </w:rPr>
      </w:pPr>
    </w:p>
    <w:p w14:paraId="0F718B0F" w14:textId="7FC6F77C" w:rsidR="00D21847" w:rsidRPr="006A2AB4" w:rsidRDefault="006A2AB4" w:rsidP="00C70E94">
      <w:pPr>
        <w:tabs>
          <w:tab w:val="left" w:pos="3555"/>
        </w:tabs>
      </w:pPr>
      <w:r>
        <w:rPr>
          <w:b/>
          <w:bCs/>
        </w:rPr>
        <w:t>Employee</w:t>
      </w:r>
      <w:r w:rsidRPr="006A2AB4">
        <w:rPr>
          <w:b/>
          <w:bCs/>
        </w:rPr>
        <w:t xml:space="preserve"> </w:t>
      </w:r>
      <w:r w:rsidRPr="006A2AB4">
        <w:t xml:space="preserve">– </w:t>
      </w:r>
      <w:r w:rsidR="00D21847" w:rsidRPr="006A2AB4">
        <w:t>Personal D</w:t>
      </w:r>
      <w:r w:rsidR="006D2C72" w:rsidRPr="006A2AB4">
        <w:t>etails</w:t>
      </w:r>
      <w:r w:rsidR="00D21847" w:rsidRPr="006A2AB4">
        <w:t xml:space="preserve">- </w:t>
      </w:r>
      <w:r w:rsidR="00B350CA">
        <w:t>Self Service users</w:t>
      </w:r>
      <w:r w:rsidR="00B350CA" w:rsidRPr="006A2AB4">
        <w:t xml:space="preserve"> </w:t>
      </w:r>
      <w:r w:rsidR="00D21847" w:rsidRPr="006A2AB4">
        <w:t xml:space="preserve">will now select a + to add a different type for </w:t>
      </w:r>
      <w:r w:rsidR="003F43EF" w:rsidRPr="006A2AB4">
        <w:t>phone</w:t>
      </w:r>
      <w:r w:rsidR="00D17FC7" w:rsidRPr="006A2AB4">
        <w:t xml:space="preserve"> and </w:t>
      </w:r>
      <w:r w:rsidR="006D2C72" w:rsidRPr="006A2AB4">
        <w:t>email.</w:t>
      </w:r>
    </w:p>
    <w:p w14:paraId="70D55FFD" w14:textId="77777777" w:rsidR="00B350CA" w:rsidRDefault="006A2AB4" w:rsidP="00B350CA">
      <w:pPr>
        <w:tabs>
          <w:tab w:val="left" w:pos="3555"/>
        </w:tabs>
        <w:rPr>
          <w:b/>
          <w:bCs/>
        </w:rPr>
      </w:pPr>
      <w:r>
        <w:rPr>
          <w:b/>
          <w:bCs/>
        </w:rPr>
        <w:t>Employee and Manager/Supervisor</w:t>
      </w:r>
    </w:p>
    <w:p w14:paraId="04BBCE0F" w14:textId="734D0964" w:rsidR="000F52DC" w:rsidRDefault="000F52DC" w:rsidP="00B350CA">
      <w:pPr>
        <w:pStyle w:val="ListParagraph"/>
        <w:numPr>
          <w:ilvl w:val="0"/>
          <w:numId w:val="2"/>
        </w:numPr>
        <w:tabs>
          <w:tab w:val="left" w:pos="3555"/>
        </w:tabs>
      </w:pPr>
      <w:r>
        <w:t>Enter Time – Color and outline changes on menus and timesheet.</w:t>
      </w:r>
    </w:p>
    <w:p w14:paraId="2866B019" w14:textId="57DFA86E" w:rsidR="000F52DC" w:rsidRDefault="000F52DC" w:rsidP="000F52DC">
      <w:pPr>
        <w:pStyle w:val="ListParagraph"/>
        <w:numPr>
          <w:ilvl w:val="0"/>
          <w:numId w:val="2"/>
        </w:numPr>
        <w:tabs>
          <w:tab w:val="left" w:pos="3555"/>
        </w:tabs>
      </w:pPr>
      <w:r>
        <w:t>Enter Time - Left side heading will show the short descriptions for the employee’s Department and Title, Position Number and Employee Record.</w:t>
      </w:r>
      <w:r w:rsidR="00B350CA">
        <w:t xml:space="preserve"> (All users)</w:t>
      </w:r>
    </w:p>
    <w:p w14:paraId="067E7C90" w14:textId="040059B6" w:rsidR="000F52DC" w:rsidRDefault="000F52DC" w:rsidP="000F52DC">
      <w:pPr>
        <w:pStyle w:val="ListParagraph"/>
        <w:numPr>
          <w:ilvl w:val="0"/>
          <w:numId w:val="2"/>
        </w:numPr>
        <w:tabs>
          <w:tab w:val="left" w:pos="3555"/>
        </w:tabs>
      </w:pPr>
      <w:r>
        <w:t>Enter Time - Date heading is on the left side.</w:t>
      </w:r>
      <w:r w:rsidR="00B350CA">
        <w:t xml:space="preserve"> (All users)</w:t>
      </w:r>
    </w:p>
    <w:p w14:paraId="14A3E499" w14:textId="38845863" w:rsidR="00B350CA" w:rsidRDefault="000F52DC" w:rsidP="00B350CA">
      <w:pPr>
        <w:pStyle w:val="ListParagraph"/>
        <w:numPr>
          <w:ilvl w:val="0"/>
          <w:numId w:val="2"/>
        </w:numPr>
        <w:tabs>
          <w:tab w:val="left" w:pos="3555"/>
        </w:tabs>
      </w:pPr>
      <w:r>
        <w:t>Enter Time – Calendar icon allows selection of start date on the left side.</w:t>
      </w:r>
      <w:r w:rsidR="00B350CA">
        <w:t xml:space="preserve"> (Elapsed–All users; Punch–Manger/Supervisor)</w:t>
      </w:r>
    </w:p>
    <w:p w14:paraId="0AF60A37" w14:textId="081E6728" w:rsidR="000F52DC" w:rsidRDefault="000F52DC" w:rsidP="000F52DC">
      <w:pPr>
        <w:pStyle w:val="ListParagraph"/>
        <w:numPr>
          <w:ilvl w:val="0"/>
          <w:numId w:val="2"/>
        </w:numPr>
        <w:tabs>
          <w:tab w:val="left" w:pos="3555"/>
        </w:tabs>
      </w:pPr>
      <w:r>
        <w:t>Enter Time - View By dropdown allows view by week or pay period on the right side.</w:t>
      </w:r>
      <w:r w:rsidR="00B350CA" w:rsidRPr="00B350CA">
        <w:t xml:space="preserve"> </w:t>
      </w:r>
      <w:r w:rsidR="00B350CA">
        <w:t>(Elapsed–All users; Punch–Manger/Supervisor)</w:t>
      </w:r>
    </w:p>
    <w:p w14:paraId="5B0AE72B" w14:textId="2A8E8C04" w:rsidR="003F43EF" w:rsidRDefault="00B350CA" w:rsidP="003F43EF">
      <w:pPr>
        <w:pStyle w:val="ListParagraph"/>
        <w:numPr>
          <w:ilvl w:val="0"/>
          <w:numId w:val="2"/>
        </w:numPr>
        <w:tabs>
          <w:tab w:val="left" w:pos="3555"/>
        </w:tabs>
        <w:spacing w:after="0" w:line="240" w:lineRule="auto"/>
      </w:pPr>
      <w:r>
        <w:t xml:space="preserve">Elapsed </w:t>
      </w:r>
      <w:r w:rsidR="003F43EF">
        <w:t xml:space="preserve">Timesheet Comments – Related </w:t>
      </w:r>
      <w:r w:rsidR="00841D41">
        <w:t>Actions (blue circle)</w:t>
      </w:r>
      <w:r>
        <w:t xml:space="preserve"> (All users)</w:t>
      </w:r>
    </w:p>
    <w:p w14:paraId="1ABD6DAB" w14:textId="05C86ACA" w:rsidR="003F43EF" w:rsidRDefault="00E50F34" w:rsidP="00E50F34">
      <w:pPr>
        <w:tabs>
          <w:tab w:val="left" w:pos="1710"/>
        </w:tabs>
        <w:spacing w:after="0" w:line="240" w:lineRule="auto"/>
      </w:pPr>
      <w:r>
        <w:tab/>
      </w:r>
      <w:r w:rsidR="003F43EF">
        <w:t>Users will need to select Add/View Comments from the arrow</w:t>
      </w:r>
      <w:r>
        <w:t xml:space="preserve"> on the related actions circle.</w:t>
      </w:r>
    </w:p>
    <w:p w14:paraId="574730B4" w14:textId="34F9D31D" w:rsidR="003F43EF" w:rsidRDefault="000F52DC" w:rsidP="00E50F34">
      <w:pPr>
        <w:tabs>
          <w:tab w:val="left" w:pos="3555"/>
        </w:tabs>
        <w:ind w:left="2160"/>
      </w:pPr>
      <w:r>
        <w:rPr>
          <w:noProof/>
        </w:rPr>
        <w:drawing>
          <wp:inline distT="0" distB="0" distL="0" distR="0" wp14:anchorId="1D59A5A3" wp14:editId="065D25BC">
            <wp:extent cx="1044018" cy="1536700"/>
            <wp:effectExtent l="0" t="0" r="3810" b="6350"/>
            <wp:docPr id="6" name="Picture 6" descr="Related actions menu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lated actions menu screensho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9774" cy="15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FEF6" w14:textId="6FA429E7" w:rsidR="009701CA" w:rsidRDefault="009701CA" w:rsidP="000F52DC">
      <w:pPr>
        <w:pStyle w:val="ListParagraph"/>
        <w:numPr>
          <w:ilvl w:val="0"/>
          <w:numId w:val="2"/>
        </w:numPr>
        <w:tabs>
          <w:tab w:val="left" w:pos="3555"/>
        </w:tabs>
      </w:pPr>
      <w:r>
        <w:t>Absence View Request – On the list of absences the duration shows below the date(s) on the right side. (All users.)</w:t>
      </w:r>
    </w:p>
    <w:p w14:paraId="355FEAD7" w14:textId="23712BCC" w:rsidR="000F52DC" w:rsidRDefault="000F52DC" w:rsidP="00071D33">
      <w:pPr>
        <w:tabs>
          <w:tab w:val="left" w:pos="3555"/>
        </w:tabs>
      </w:pPr>
      <w:r>
        <w:t xml:space="preserve">Please contact the HR/Pay Team </w:t>
      </w:r>
      <w:hyperlink r:id="rId9" w:history="1">
        <w:r w:rsidRPr="004603E9">
          <w:rPr>
            <w:rStyle w:val="Hyperlink"/>
          </w:rPr>
          <w:t>hrpay@ku.edu</w:t>
        </w:r>
      </w:hyperlink>
      <w:r>
        <w:t xml:space="preserve"> or 785/864-0600 with any questions you may have about these changes.</w:t>
      </w:r>
    </w:p>
    <w:sectPr w:rsidR="000F52DC" w:rsidSect="00D82064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A8C9" w14:textId="77777777" w:rsidR="00693487" w:rsidRDefault="00693487" w:rsidP="00436817">
      <w:pPr>
        <w:spacing w:after="0" w:line="240" w:lineRule="auto"/>
      </w:pPr>
      <w:r>
        <w:separator/>
      </w:r>
    </w:p>
  </w:endnote>
  <w:endnote w:type="continuationSeparator" w:id="0">
    <w:p w14:paraId="7B9041C6" w14:textId="77777777" w:rsidR="00693487" w:rsidRDefault="00693487" w:rsidP="0043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26A" w14:textId="77777777" w:rsidR="00436817" w:rsidRPr="00436817" w:rsidRDefault="00436817" w:rsidP="004368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5536" w14:textId="77777777" w:rsidR="00D82064" w:rsidRDefault="00D82064" w:rsidP="00D82064">
    <w:pPr>
      <w:pStyle w:val="Footer"/>
      <w:jc w:val="center"/>
      <w:rPr>
        <w:b/>
      </w:rPr>
    </w:pPr>
    <w:r>
      <w:rPr>
        <w:b/>
      </w:rPr>
      <w:t>Human Resource Management</w:t>
    </w:r>
  </w:p>
  <w:p w14:paraId="1D05AEF1" w14:textId="77777777" w:rsidR="00D82064" w:rsidRDefault="00D82064" w:rsidP="00D82064">
    <w:pPr>
      <w:pStyle w:val="Footer"/>
    </w:pPr>
    <w:r>
      <w:t xml:space="preserve">1246 West Campus Road                                                                                                                                                 785-864-4946 </w:t>
    </w:r>
  </w:p>
  <w:p w14:paraId="7E152179" w14:textId="60C7F2A8" w:rsidR="00D82064" w:rsidRDefault="00D82064" w:rsidP="00D82064">
    <w:pPr>
      <w:pStyle w:val="Footer"/>
    </w:pPr>
    <w:r>
      <w:t xml:space="preserve">Lawrence, KS 66045                                                                                                                                                   </w:t>
    </w:r>
  </w:p>
  <w:p w14:paraId="0BB21B91" w14:textId="77777777" w:rsidR="00D82064" w:rsidRPr="00567510" w:rsidRDefault="00B3415C" w:rsidP="00D82064">
    <w:pPr>
      <w:pStyle w:val="Footer"/>
      <w:rPr>
        <w:rStyle w:val="Hyperlink"/>
        <w:color w:val="auto"/>
        <w:u w:val="none"/>
      </w:rPr>
    </w:pPr>
    <w:hyperlink r:id="rId1" w:history="1">
      <w:r w:rsidR="00D82064" w:rsidRPr="00364905">
        <w:rPr>
          <w:rStyle w:val="Hyperlink"/>
        </w:rPr>
        <w:t>http://humanresources.ku.edu</w:t>
      </w:r>
    </w:hyperlink>
    <w:r w:rsidR="00D82064">
      <w:t xml:space="preserve">                                                                                                                                   </w:t>
    </w:r>
    <w:hyperlink r:id="rId2" w:history="1">
      <w:r w:rsidR="00D82064" w:rsidRPr="00567510">
        <w:rPr>
          <w:rStyle w:val="Hyperlink"/>
        </w:rPr>
        <w:t>hrdept@ku.edu</w:t>
      </w:r>
    </w:hyperlink>
  </w:p>
  <w:p w14:paraId="4AD83FD9" w14:textId="77777777" w:rsidR="00D82064" w:rsidRDefault="00D8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30E4" w14:textId="77777777" w:rsidR="00693487" w:rsidRDefault="00693487" w:rsidP="00436817">
      <w:pPr>
        <w:spacing w:after="0" w:line="240" w:lineRule="auto"/>
      </w:pPr>
      <w:r>
        <w:separator/>
      </w:r>
    </w:p>
  </w:footnote>
  <w:footnote w:type="continuationSeparator" w:id="0">
    <w:p w14:paraId="4C104E59" w14:textId="77777777" w:rsidR="00693487" w:rsidRDefault="00693487" w:rsidP="0043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34FD" w14:textId="77777777" w:rsidR="00D82064" w:rsidRDefault="00D82064" w:rsidP="00D82064">
    <w:pPr>
      <w:pStyle w:val="Header"/>
    </w:pPr>
    <w:r>
      <w:rPr>
        <w:noProof/>
      </w:rPr>
      <w:drawing>
        <wp:inline distT="0" distB="0" distL="0" distR="0" wp14:anchorId="6E0D2CA9" wp14:editId="28E83993">
          <wp:extent cx="2560219" cy="86550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0219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  <w:p w14:paraId="44B3B250" w14:textId="77777777" w:rsidR="00D82064" w:rsidRDefault="00D8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7A5"/>
    <w:multiLevelType w:val="hybridMultilevel"/>
    <w:tmpl w:val="BCB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3195"/>
    <w:multiLevelType w:val="hybridMultilevel"/>
    <w:tmpl w:val="9C8E8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E565A"/>
    <w:multiLevelType w:val="hybridMultilevel"/>
    <w:tmpl w:val="05F6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12">
    <w:abstractNumId w:val="2"/>
  </w:num>
  <w:num w:numId="2" w16cid:durableId="1210530623">
    <w:abstractNumId w:val="0"/>
  </w:num>
  <w:num w:numId="3" w16cid:durableId="119611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B04CYpYk6FnbUYY/IvRzgokrVRidvmRQ3vmd4Kpi/bJIe3TrGUM+qC/rSEsTA91oJbBMm8rYXNPnJvbKnVqeQ==" w:salt="+QkFw+fGKtN2xoa+YJw2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7"/>
    <w:rsid w:val="000136AC"/>
    <w:rsid w:val="00071D33"/>
    <w:rsid w:val="000A26DD"/>
    <w:rsid w:val="000C1DFE"/>
    <w:rsid w:val="000F52DC"/>
    <w:rsid w:val="001372C1"/>
    <w:rsid w:val="00160F2A"/>
    <w:rsid w:val="00166385"/>
    <w:rsid w:val="00174C59"/>
    <w:rsid w:val="001D7B2F"/>
    <w:rsid w:val="002F1BF9"/>
    <w:rsid w:val="00326DEA"/>
    <w:rsid w:val="00331BB0"/>
    <w:rsid w:val="0034435C"/>
    <w:rsid w:val="00392F03"/>
    <w:rsid w:val="00393067"/>
    <w:rsid w:val="003D5170"/>
    <w:rsid w:val="003F43EF"/>
    <w:rsid w:val="00436817"/>
    <w:rsid w:val="004F0971"/>
    <w:rsid w:val="00517863"/>
    <w:rsid w:val="00567510"/>
    <w:rsid w:val="00624F3E"/>
    <w:rsid w:val="00693487"/>
    <w:rsid w:val="006A2AB4"/>
    <w:rsid w:val="006B6E97"/>
    <w:rsid w:val="006D2C72"/>
    <w:rsid w:val="006F2DD1"/>
    <w:rsid w:val="00746817"/>
    <w:rsid w:val="00792355"/>
    <w:rsid w:val="007D4EB1"/>
    <w:rsid w:val="007E3B03"/>
    <w:rsid w:val="00811005"/>
    <w:rsid w:val="00841D41"/>
    <w:rsid w:val="00846793"/>
    <w:rsid w:val="008974F8"/>
    <w:rsid w:val="009025CB"/>
    <w:rsid w:val="00966B13"/>
    <w:rsid w:val="009701CA"/>
    <w:rsid w:val="009C685C"/>
    <w:rsid w:val="009D28FA"/>
    <w:rsid w:val="009D66E7"/>
    <w:rsid w:val="00A43123"/>
    <w:rsid w:val="00A731B9"/>
    <w:rsid w:val="00AC3317"/>
    <w:rsid w:val="00AE2D76"/>
    <w:rsid w:val="00AF4B51"/>
    <w:rsid w:val="00B06176"/>
    <w:rsid w:val="00B1083E"/>
    <w:rsid w:val="00B1340B"/>
    <w:rsid w:val="00B350CA"/>
    <w:rsid w:val="00B3576D"/>
    <w:rsid w:val="00B52747"/>
    <w:rsid w:val="00B61F81"/>
    <w:rsid w:val="00B8325E"/>
    <w:rsid w:val="00BF4651"/>
    <w:rsid w:val="00BF56E2"/>
    <w:rsid w:val="00C26DC8"/>
    <w:rsid w:val="00C51B42"/>
    <w:rsid w:val="00C70E94"/>
    <w:rsid w:val="00CC63D2"/>
    <w:rsid w:val="00CD3E55"/>
    <w:rsid w:val="00D17FC7"/>
    <w:rsid w:val="00D21847"/>
    <w:rsid w:val="00D57B69"/>
    <w:rsid w:val="00D7540A"/>
    <w:rsid w:val="00D82064"/>
    <w:rsid w:val="00D83535"/>
    <w:rsid w:val="00D86C44"/>
    <w:rsid w:val="00E24B5E"/>
    <w:rsid w:val="00E25FFB"/>
    <w:rsid w:val="00E3032F"/>
    <w:rsid w:val="00E33CA0"/>
    <w:rsid w:val="00E35788"/>
    <w:rsid w:val="00E362BB"/>
    <w:rsid w:val="00E50F34"/>
    <w:rsid w:val="00E72709"/>
    <w:rsid w:val="00EA1F02"/>
    <w:rsid w:val="00EC7FC6"/>
    <w:rsid w:val="00F1538B"/>
    <w:rsid w:val="00F518BA"/>
    <w:rsid w:val="00F56624"/>
    <w:rsid w:val="00F76CE0"/>
    <w:rsid w:val="00FB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967C"/>
  <w15:docId w15:val="{1C876409-AE41-4D63-AE23-3001EBB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0F2A"/>
    <w:pPr>
      <w:keepNext/>
      <w:widowControl w:val="0"/>
      <w:tabs>
        <w:tab w:val="right" w:pos="9270"/>
      </w:tabs>
      <w:spacing w:after="0" w:line="240" w:lineRule="auto"/>
      <w:ind w:left="-720"/>
      <w:jc w:val="both"/>
      <w:outlineLvl w:val="0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17"/>
  </w:style>
  <w:style w:type="paragraph" w:styleId="Footer">
    <w:name w:val="footer"/>
    <w:basedOn w:val="Normal"/>
    <w:link w:val="FooterChar"/>
    <w:uiPriority w:val="99"/>
    <w:unhideWhenUsed/>
    <w:rsid w:val="0043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17"/>
  </w:style>
  <w:style w:type="character" w:styleId="Hyperlink">
    <w:name w:val="Hyperlink"/>
    <w:basedOn w:val="DefaultParagraphFont"/>
    <w:uiPriority w:val="99"/>
    <w:unhideWhenUsed/>
    <w:rsid w:val="004368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63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F46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0F2A"/>
    <w:rPr>
      <w:rFonts w:ascii="Courier" w:eastAsia="Times New Roman" w:hAnsi="Courier" w:cs="Times New Roman"/>
      <w:b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68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C44"/>
    <w:pPr>
      <w:ind w:left="720"/>
      <w:contextualSpacing/>
    </w:pPr>
  </w:style>
  <w:style w:type="paragraph" w:styleId="Revision">
    <w:name w:val="Revision"/>
    <w:hidden/>
    <w:uiPriority w:val="99"/>
    <w:semiHidden/>
    <w:rsid w:val="000F5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pay@ku.ed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rdept@ku.edu" TargetMode="External"/><Relationship Id="rId1" Type="http://schemas.openxmlformats.org/officeDocument/2006/relationships/hyperlink" Target="http://humanresources.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4D5B-A6C1-4E87-B21D-CD569CF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f</dc:creator>
  <cp:lastModifiedBy>Burkhead, Pam</cp:lastModifiedBy>
  <cp:revision>2</cp:revision>
  <cp:lastPrinted>2020-06-26T20:51:00Z</cp:lastPrinted>
  <dcterms:created xsi:type="dcterms:W3CDTF">2023-11-05T22:25:00Z</dcterms:created>
  <dcterms:modified xsi:type="dcterms:W3CDTF">2023-11-05T22:25:00Z</dcterms:modified>
</cp:coreProperties>
</file>